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26" w:rsidRDefault="00D62426" w:rsidP="008A4CAB">
      <w:pPr>
        <w:ind w:left="284"/>
        <w:rPr>
          <w:sz w:val="28"/>
          <w:szCs w:val="28"/>
          <w:lang w:val="uk-UA"/>
        </w:rPr>
      </w:pPr>
    </w:p>
    <w:p w:rsidR="004B33F7" w:rsidRDefault="004B33F7" w:rsidP="004B33F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8945" cy="600075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F7" w:rsidRDefault="004B33F7" w:rsidP="004B33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4B33F7" w:rsidRDefault="004B33F7" w:rsidP="004B33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4B33F7" w:rsidRDefault="004B33F7" w:rsidP="004B33F7">
      <w:pPr>
        <w:jc w:val="both"/>
        <w:rPr>
          <w:sz w:val="28"/>
          <w:szCs w:val="28"/>
          <w:lang w:val="uk-UA"/>
        </w:rPr>
      </w:pPr>
    </w:p>
    <w:p w:rsidR="004B33F7" w:rsidRDefault="009C1AED" w:rsidP="009C1A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10.2023</w:t>
      </w:r>
      <w:r w:rsidR="004B33F7">
        <w:rPr>
          <w:sz w:val="28"/>
          <w:szCs w:val="28"/>
          <w:lang w:val="uk-UA"/>
        </w:rPr>
        <w:t xml:space="preserve">   </w:t>
      </w:r>
      <w:r w:rsidR="004B33F7">
        <w:rPr>
          <w:sz w:val="28"/>
          <w:szCs w:val="28"/>
          <w:lang w:val="uk-UA"/>
        </w:rPr>
        <w:tab/>
      </w:r>
      <w:r w:rsidR="004B33F7">
        <w:rPr>
          <w:sz w:val="28"/>
          <w:szCs w:val="28"/>
          <w:lang w:val="uk-UA"/>
        </w:rPr>
        <w:tab/>
      </w:r>
      <w:r w:rsidR="004B33F7">
        <w:rPr>
          <w:sz w:val="28"/>
          <w:szCs w:val="28"/>
          <w:lang w:val="uk-UA"/>
        </w:rPr>
        <w:tab/>
      </w:r>
      <w:r w:rsidR="00F43E10">
        <w:rPr>
          <w:sz w:val="28"/>
          <w:szCs w:val="28"/>
          <w:lang w:val="uk-UA"/>
        </w:rPr>
        <w:t xml:space="preserve">            </w:t>
      </w:r>
      <w:r w:rsidR="002D3118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 w:rsidR="002D3118">
        <w:rPr>
          <w:sz w:val="28"/>
          <w:szCs w:val="28"/>
          <w:lang w:val="uk-UA"/>
        </w:rPr>
        <w:t xml:space="preserve">   </w:t>
      </w:r>
      <w:r w:rsidR="00F43E10">
        <w:rPr>
          <w:sz w:val="28"/>
          <w:szCs w:val="28"/>
          <w:lang w:val="uk-UA"/>
        </w:rPr>
        <w:t xml:space="preserve">   </w:t>
      </w:r>
      <w:r w:rsidR="004B33F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04(о)</w:t>
      </w:r>
    </w:p>
    <w:p w:rsidR="009C1AED" w:rsidRDefault="009C1AED" w:rsidP="009C1AED">
      <w:pPr>
        <w:jc w:val="both"/>
        <w:rPr>
          <w:sz w:val="28"/>
          <w:szCs w:val="28"/>
          <w:lang w:val="uk-UA"/>
        </w:rPr>
      </w:pPr>
    </w:p>
    <w:p w:rsidR="004B33F7" w:rsidRPr="008A4CAB" w:rsidRDefault="004B33F7" w:rsidP="00F47A56">
      <w:pPr>
        <w:rPr>
          <w:sz w:val="28"/>
          <w:szCs w:val="28"/>
          <w:lang w:val="uk-UA"/>
        </w:rPr>
      </w:pPr>
    </w:p>
    <w:p w:rsidR="00D62426" w:rsidRDefault="00D62426" w:rsidP="002D3118">
      <w:pPr>
        <w:rPr>
          <w:sz w:val="28"/>
          <w:szCs w:val="28"/>
          <w:lang w:val="uk-UA"/>
        </w:rPr>
      </w:pPr>
      <w:r w:rsidRPr="008A4CAB">
        <w:rPr>
          <w:sz w:val="28"/>
          <w:szCs w:val="28"/>
          <w:lang w:val="uk-UA"/>
        </w:rPr>
        <w:t>Про виділення  коштів</w:t>
      </w:r>
    </w:p>
    <w:p w:rsidR="002D3118" w:rsidRPr="008A4CAB" w:rsidRDefault="002D3118" w:rsidP="002D3118">
      <w:pPr>
        <w:rPr>
          <w:sz w:val="28"/>
          <w:szCs w:val="28"/>
          <w:lang w:val="uk-UA"/>
        </w:rPr>
      </w:pPr>
    </w:p>
    <w:p w:rsidR="00D62426" w:rsidRPr="008A4CAB" w:rsidRDefault="00D62426" w:rsidP="008A4CAB">
      <w:pPr>
        <w:widowControl w:val="0"/>
        <w:autoSpaceDE w:val="0"/>
        <w:ind w:left="284" w:right="-164"/>
        <w:rPr>
          <w:sz w:val="28"/>
          <w:szCs w:val="28"/>
          <w:lang w:val="uk-UA"/>
        </w:rPr>
      </w:pPr>
    </w:p>
    <w:p w:rsidR="00E97817" w:rsidRDefault="00E97817" w:rsidP="00E97817">
      <w:pPr>
        <w:tabs>
          <w:tab w:val="left" w:pos="637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Керуючись </w:t>
      </w:r>
      <w:r w:rsidRPr="008A4CAB">
        <w:rPr>
          <w:sz w:val="28"/>
          <w:szCs w:val="28"/>
          <w:lang w:val="uk-UA"/>
        </w:rPr>
        <w:t>пунктами  13, 20  частини  четве</w:t>
      </w:r>
      <w:r w:rsidR="00940310">
        <w:rPr>
          <w:sz w:val="28"/>
          <w:szCs w:val="28"/>
          <w:lang w:val="uk-UA"/>
        </w:rPr>
        <w:t>ртої  статті 42 Закону України «</w:t>
      </w:r>
      <w:r w:rsidRPr="008A4CAB">
        <w:rPr>
          <w:sz w:val="28"/>
          <w:szCs w:val="28"/>
          <w:lang w:val="uk-UA"/>
        </w:rPr>
        <w:t>Про  мі</w:t>
      </w:r>
      <w:r w:rsidR="00940310">
        <w:rPr>
          <w:sz w:val="28"/>
          <w:szCs w:val="28"/>
          <w:lang w:val="uk-UA"/>
        </w:rPr>
        <w:t>сцеве  самоврядування в Україні»</w:t>
      </w:r>
      <w:r w:rsidRPr="008A4CA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іше</w:t>
      </w:r>
      <w:r w:rsidR="008B0080">
        <w:rPr>
          <w:sz w:val="28"/>
          <w:szCs w:val="28"/>
          <w:lang w:val="uk-UA"/>
        </w:rPr>
        <w:t>нням</w:t>
      </w:r>
      <w:r w:rsidR="004B33F7">
        <w:rPr>
          <w:sz w:val="28"/>
          <w:szCs w:val="28"/>
          <w:lang w:val="uk-UA"/>
        </w:rPr>
        <w:t xml:space="preserve"> міської ради від 22.12.2022 </w:t>
      </w:r>
      <w:r>
        <w:rPr>
          <w:sz w:val="28"/>
          <w:szCs w:val="28"/>
          <w:lang w:val="uk-UA"/>
        </w:rPr>
        <w:t xml:space="preserve">№ </w:t>
      </w:r>
      <w:r w:rsidR="004B33F7">
        <w:rPr>
          <w:sz w:val="28"/>
          <w:szCs w:val="28"/>
          <w:lang w:val="uk-UA"/>
        </w:rPr>
        <w:t>715</w:t>
      </w:r>
      <w:r w:rsidR="00940310">
        <w:rPr>
          <w:sz w:val="28"/>
          <w:szCs w:val="28"/>
          <w:lang w:val="uk-UA"/>
        </w:rPr>
        <w:t xml:space="preserve"> «</w:t>
      </w:r>
      <w:r w:rsidR="00F47A56">
        <w:rPr>
          <w:sz w:val="28"/>
          <w:szCs w:val="28"/>
          <w:lang w:val="uk-UA"/>
        </w:rPr>
        <w:t xml:space="preserve">Про </w:t>
      </w:r>
      <w:r w:rsidRPr="008A4CAB">
        <w:rPr>
          <w:sz w:val="28"/>
          <w:szCs w:val="28"/>
          <w:lang w:val="uk-UA"/>
        </w:rPr>
        <w:t>бюджет Новоград</w:t>
      </w:r>
      <w:r>
        <w:rPr>
          <w:sz w:val="28"/>
          <w:szCs w:val="28"/>
          <w:lang w:val="uk-UA"/>
        </w:rPr>
        <w:t>-Волинської  місько</w:t>
      </w:r>
      <w:r w:rsidR="008B0080">
        <w:rPr>
          <w:sz w:val="28"/>
          <w:szCs w:val="28"/>
          <w:lang w:val="uk-UA"/>
        </w:rPr>
        <w:t xml:space="preserve">ї територіальної громади </w:t>
      </w:r>
      <w:r w:rsidR="007E653C">
        <w:rPr>
          <w:sz w:val="28"/>
          <w:szCs w:val="28"/>
          <w:lang w:val="uk-UA"/>
        </w:rPr>
        <w:br/>
      </w:r>
      <w:r w:rsidR="004B33F7">
        <w:rPr>
          <w:sz w:val="28"/>
          <w:szCs w:val="28"/>
          <w:lang w:val="uk-UA"/>
        </w:rPr>
        <w:t>на 2023</w:t>
      </w:r>
      <w:r w:rsidR="00940310">
        <w:rPr>
          <w:sz w:val="28"/>
          <w:szCs w:val="28"/>
          <w:lang w:val="uk-UA"/>
        </w:rPr>
        <w:t xml:space="preserve"> рік» </w:t>
      </w:r>
      <w:r w:rsidRPr="00994E9C">
        <w:rPr>
          <w:sz w:val="28"/>
          <w:szCs w:val="28"/>
          <w:lang w:val="uk-UA"/>
        </w:rPr>
        <w:t xml:space="preserve">(код бюджету – </w:t>
      </w:r>
      <w:r>
        <w:rPr>
          <w:sz w:val="28"/>
          <w:szCs w:val="28"/>
          <w:lang w:val="uk-UA"/>
        </w:rPr>
        <w:t>06553000000) зі змінами:</w:t>
      </w:r>
    </w:p>
    <w:p w:rsidR="004B33F7" w:rsidRDefault="004B33F7" w:rsidP="00A11AAF">
      <w:pPr>
        <w:widowControl w:val="0"/>
        <w:autoSpaceDE w:val="0"/>
        <w:ind w:firstLine="709"/>
        <w:jc w:val="both"/>
        <w:rPr>
          <w:rFonts w:ascii="Lato" w:hAnsi="Lato"/>
          <w:color w:val="212529"/>
          <w:sz w:val="27"/>
          <w:szCs w:val="27"/>
          <w:shd w:val="clear" w:color="auto" w:fill="FFFFFF"/>
          <w:lang w:val="uk-UA"/>
        </w:rPr>
      </w:pPr>
    </w:p>
    <w:p w:rsidR="00D62426" w:rsidRPr="008A4CAB" w:rsidRDefault="00D62426" w:rsidP="00A11AAF">
      <w:pPr>
        <w:widowControl w:val="0"/>
        <w:autoSpaceDE w:val="0"/>
        <w:ind w:firstLine="709"/>
        <w:jc w:val="both"/>
        <w:rPr>
          <w:sz w:val="28"/>
          <w:szCs w:val="28"/>
          <w:lang w:val="uk-UA"/>
        </w:rPr>
      </w:pPr>
      <w:r w:rsidRPr="008A4CAB">
        <w:rPr>
          <w:sz w:val="28"/>
          <w:szCs w:val="28"/>
          <w:lang w:val="uk-UA"/>
        </w:rPr>
        <w:t>1. Фінансовому управлінню міської ради (</w:t>
      </w:r>
      <w:proofErr w:type="spellStart"/>
      <w:r w:rsidRPr="008A4CAB">
        <w:rPr>
          <w:sz w:val="28"/>
          <w:szCs w:val="28"/>
          <w:lang w:val="uk-UA"/>
        </w:rPr>
        <w:t>Ящук</w:t>
      </w:r>
      <w:proofErr w:type="spellEnd"/>
      <w:r w:rsidR="008E5C1F">
        <w:rPr>
          <w:sz w:val="28"/>
          <w:szCs w:val="28"/>
          <w:lang w:val="uk-UA"/>
        </w:rPr>
        <w:t xml:space="preserve"> І.К.)</w:t>
      </w:r>
      <w:r w:rsidR="00FC1440">
        <w:rPr>
          <w:sz w:val="28"/>
          <w:szCs w:val="28"/>
          <w:lang w:val="uk-UA"/>
        </w:rPr>
        <w:t xml:space="preserve"> </w:t>
      </w:r>
      <w:r w:rsidR="008E5C1F">
        <w:rPr>
          <w:sz w:val="28"/>
          <w:szCs w:val="28"/>
          <w:lang w:val="uk-UA"/>
        </w:rPr>
        <w:t>профінансувати управління</w:t>
      </w:r>
      <w:r w:rsidRPr="008A4CAB">
        <w:rPr>
          <w:sz w:val="28"/>
          <w:szCs w:val="28"/>
          <w:lang w:val="uk-UA"/>
        </w:rPr>
        <w:t xml:space="preserve"> культури і </w:t>
      </w:r>
      <w:r w:rsidR="00E97817">
        <w:rPr>
          <w:sz w:val="28"/>
          <w:szCs w:val="28"/>
          <w:lang w:val="uk-UA"/>
        </w:rPr>
        <w:t>туризму міської ради (</w:t>
      </w:r>
      <w:proofErr w:type="spellStart"/>
      <w:r w:rsidR="00E97817">
        <w:rPr>
          <w:sz w:val="28"/>
          <w:szCs w:val="28"/>
          <w:lang w:val="uk-UA"/>
        </w:rPr>
        <w:t>Широкопояс</w:t>
      </w:r>
      <w:proofErr w:type="spellEnd"/>
      <w:r w:rsidR="00E97817">
        <w:rPr>
          <w:sz w:val="28"/>
          <w:szCs w:val="28"/>
          <w:lang w:val="uk-UA"/>
        </w:rPr>
        <w:t xml:space="preserve"> О.Ю.</w:t>
      </w:r>
      <w:r w:rsidRPr="008A4CAB">
        <w:rPr>
          <w:sz w:val="28"/>
          <w:szCs w:val="28"/>
          <w:lang w:val="uk-UA"/>
        </w:rPr>
        <w:t>) за рахунок коштів бюджету Новогра</w:t>
      </w:r>
      <w:r w:rsidR="00E97817">
        <w:rPr>
          <w:sz w:val="28"/>
          <w:szCs w:val="28"/>
          <w:lang w:val="uk-UA"/>
        </w:rPr>
        <w:t xml:space="preserve">д-Волинської міської </w:t>
      </w:r>
      <w:r w:rsidRPr="008A4CAB">
        <w:rPr>
          <w:sz w:val="28"/>
          <w:szCs w:val="28"/>
          <w:lang w:val="uk-UA"/>
        </w:rPr>
        <w:t>терит</w:t>
      </w:r>
      <w:r w:rsidR="00A57E29">
        <w:rPr>
          <w:sz w:val="28"/>
          <w:szCs w:val="28"/>
          <w:lang w:val="uk-UA"/>
        </w:rPr>
        <w:t xml:space="preserve">оріальної громади </w:t>
      </w:r>
      <w:r w:rsidR="00FC1440">
        <w:rPr>
          <w:sz w:val="28"/>
          <w:szCs w:val="28"/>
          <w:lang w:val="uk-UA"/>
        </w:rPr>
        <w:t xml:space="preserve">                                     </w:t>
      </w:r>
      <w:r w:rsidR="00A57E29">
        <w:rPr>
          <w:sz w:val="28"/>
          <w:szCs w:val="28"/>
          <w:lang w:val="uk-UA"/>
        </w:rPr>
        <w:t xml:space="preserve">у </w:t>
      </w:r>
      <w:r w:rsidR="00F93AA6">
        <w:rPr>
          <w:sz w:val="28"/>
          <w:szCs w:val="28"/>
          <w:lang w:val="uk-UA"/>
        </w:rPr>
        <w:t xml:space="preserve">сумі </w:t>
      </w:r>
      <w:r w:rsidR="002D3118">
        <w:rPr>
          <w:sz w:val="28"/>
          <w:szCs w:val="28"/>
          <w:lang w:val="uk-UA"/>
        </w:rPr>
        <w:t xml:space="preserve">95 </w:t>
      </w:r>
      <w:r w:rsidR="0004327D">
        <w:rPr>
          <w:sz w:val="28"/>
          <w:szCs w:val="28"/>
          <w:lang w:val="uk-UA"/>
        </w:rPr>
        <w:t>000</w:t>
      </w:r>
      <w:r w:rsidRPr="008A4CAB">
        <w:rPr>
          <w:sz w:val="28"/>
          <w:szCs w:val="28"/>
          <w:lang w:val="uk-UA"/>
        </w:rPr>
        <w:t>,0</w:t>
      </w:r>
      <w:r w:rsidR="00A055BA" w:rsidRPr="008A4CAB">
        <w:rPr>
          <w:sz w:val="28"/>
          <w:szCs w:val="28"/>
          <w:lang w:val="uk-UA"/>
        </w:rPr>
        <w:t>0</w:t>
      </w:r>
      <w:r w:rsidRPr="008A4CAB">
        <w:rPr>
          <w:sz w:val="28"/>
          <w:szCs w:val="28"/>
          <w:lang w:val="uk-UA"/>
        </w:rPr>
        <w:t xml:space="preserve"> грн.</w:t>
      </w:r>
    </w:p>
    <w:p w:rsidR="00F93AA6" w:rsidRDefault="00F93AA6" w:rsidP="002D31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4A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8E5C1F" w:rsidRPr="00EE1A4A">
        <w:rPr>
          <w:rFonts w:ascii="Times New Roman" w:hAnsi="Times New Roman" w:cs="Times New Roman"/>
          <w:sz w:val="28"/>
          <w:szCs w:val="28"/>
          <w:lang w:val="uk-UA"/>
        </w:rPr>
        <w:t>Управлінню</w:t>
      </w:r>
      <w:r w:rsidR="00D62426" w:rsidRPr="00EE1A4A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і туризму міської рад</w:t>
      </w:r>
      <w:r w:rsidR="00E97817" w:rsidRPr="00EE1A4A">
        <w:rPr>
          <w:rFonts w:ascii="Times New Roman" w:hAnsi="Times New Roman" w:cs="Times New Roman"/>
          <w:sz w:val="28"/>
          <w:szCs w:val="28"/>
          <w:lang w:val="uk-UA"/>
        </w:rPr>
        <w:t>и (</w:t>
      </w:r>
      <w:proofErr w:type="spellStart"/>
      <w:r w:rsidR="00E97817" w:rsidRPr="00EE1A4A">
        <w:rPr>
          <w:rFonts w:ascii="Times New Roman" w:hAnsi="Times New Roman" w:cs="Times New Roman"/>
          <w:sz w:val="28"/>
          <w:szCs w:val="28"/>
          <w:lang w:val="uk-UA"/>
        </w:rPr>
        <w:t>Широкопояс</w:t>
      </w:r>
      <w:proofErr w:type="spellEnd"/>
      <w:r w:rsidR="00E97817" w:rsidRPr="00EE1A4A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  <w:r w:rsidR="004352F9" w:rsidRPr="00EE1A4A">
        <w:rPr>
          <w:rFonts w:ascii="Times New Roman" w:hAnsi="Times New Roman" w:cs="Times New Roman"/>
          <w:sz w:val="28"/>
          <w:szCs w:val="28"/>
          <w:lang w:val="uk-UA"/>
        </w:rPr>
        <w:t xml:space="preserve">) спрямувати кошти </w:t>
      </w:r>
      <w:r w:rsidR="008B0080" w:rsidRPr="00EE1A4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D3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A4A">
        <w:rPr>
          <w:rFonts w:ascii="Times New Roman" w:hAnsi="Times New Roman" w:cs="Times New Roman"/>
          <w:sz w:val="28"/>
          <w:szCs w:val="28"/>
          <w:lang w:val="uk-UA"/>
        </w:rPr>
        <w:t>придбання предметів довгостроко</w:t>
      </w:r>
      <w:r w:rsidR="008B0080" w:rsidRPr="00EE1A4A">
        <w:rPr>
          <w:rFonts w:ascii="Times New Roman" w:hAnsi="Times New Roman" w:cs="Times New Roman"/>
          <w:sz w:val="28"/>
          <w:szCs w:val="28"/>
          <w:lang w:val="uk-UA"/>
        </w:rPr>
        <w:t xml:space="preserve">вого користування </w:t>
      </w:r>
      <w:r w:rsidR="002D31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8B0080" w:rsidRPr="00EE1A4A">
        <w:rPr>
          <w:rFonts w:ascii="Times New Roman" w:hAnsi="Times New Roman" w:cs="Times New Roman"/>
          <w:sz w:val="28"/>
          <w:szCs w:val="28"/>
          <w:lang w:val="uk-UA"/>
        </w:rPr>
        <w:t>дл</w:t>
      </w:r>
      <w:r w:rsidR="0047709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477091">
        <w:rPr>
          <w:rFonts w:ascii="Times New Roman" w:hAnsi="Times New Roman" w:cs="Times New Roman"/>
          <w:sz w:val="28"/>
          <w:szCs w:val="28"/>
          <w:lang w:val="uk-UA"/>
        </w:rPr>
        <w:t>Звягельсь</w:t>
      </w:r>
      <w:r w:rsidR="002D3118">
        <w:rPr>
          <w:rFonts w:ascii="Times New Roman" w:hAnsi="Times New Roman" w:cs="Times New Roman"/>
          <w:sz w:val="28"/>
          <w:szCs w:val="28"/>
          <w:lang w:val="uk-UA"/>
        </w:rPr>
        <w:t>кого</w:t>
      </w:r>
      <w:proofErr w:type="spellEnd"/>
      <w:r w:rsidR="002D3118">
        <w:rPr>
          <w:rFonts w:ascii="Times New Roman" w:hAnsi="Times New Roman" w:cs="Times New Roman"/>
          <w:sz w:val="28"/>
          <w:szCs w:val="28"/>
          <w:lang w:val="uk-UA"/>
        </w:rPr>
        <w:t xml:space="preserve"> палацу культури ім. Лесі Українки </w:t>
      </w:r>
      <w:r w:rsidR="008B0080" w:rsidRPr="00EE1A4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D3118">
        <w:rPr>
          <w:rFonts w:ascii="Times New Roman" w:hAnsi="Times New Roman" w:cs="Times New Roman"/>
          <w:sz w:val="28"/>
          <w:szCs w:val="28"/>
          <w:lang w:val="uk-UA"/>
        </w:rPr>
        <w:t>кондиціонери</w:t>
      </w:r>
      <w:r w:rsidR="006B4A8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D31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477091">
        <w:rPr>
          <w:rFonts w:ascii="Times New Roman" w:hAnsi="Times New Roman" w:cs="Times New Roman"/>
          <w:sz w:val="28"/>
          <w:szCs w:val="28"/>
          <w:lang w:val="uk-UA"/>
        </w:rPr>
        <w:t>у сумі</w:t>
      </w:r>
      <w:r w:rsidR="002D3118">
        <w:rPr>
          <w:rFonts w:ascii="Times New Roman" w:hAnsi="Times New Roman" w:cs="Times New Roman"/>
          <w:sz w:val="28"/>
          <w:szCs w:val="28"/>
          <w:lang w:val="uk-UA"/>
        </w:rPr>
        <w:t xml:space="preserve">  95 </w:t>
      </w:r>
      <w:r w:rsidR="00EE1A4A">
        <w:rPr>
          <w:rFonts w:ascii="Times New Roman" w:hAnsi="Times New Roman" w:cs="Times New Roman"/>
          <w:sz w:val="28"/>
          <w:szCs w:val="28"/>
          <w:lang w:val="uk-UA"/>
        </w:rPr>
        <w:t>000,00 грн.</w:t>
      </w:r>
    </w:p>
    <w:p w:rsidR="00F93AA6" w:rsidRPr="008A4CAB" w:rsidRDefault="00D62426" w:rsidP="00A11AAF">
      <w:pPr>
        <w:widowControl w:val="0"/>
        <w:autoSpaceDE w:val="0"/>
        <w:ind w:firstLine="709"/>
        <w:jc w:val="both"/>
        <w:rPr>
          <w:sz w:val="28"/>
          <w:szCs w:val="28"/>
          <w:lang w:val="uk-UA"/>
        </w:rPr>
      </w:pPr>
      <w:r w:rsidRPr="008A4CAB">
        <w:rPr>
          <w:sz w:val="28"/>
          <w:szCs w:val="28"/>
          <w:lang w:val="uk-UA"/>
        </w:rPr>
        <w:t>3. Контроль за виконанням цього розпорядження покласти на заступника</w:t>
      </w:r>
      <w:r w:rsidR="008A4CAB">
        <w:rPr>
          <w:sz w:val="28"/>
          <w:szCs w:val="28"/>
          <w:lang w:val="uk-UA"/>
        </w:rPr>
        <w:t xml:space="preserve"> міського  </w:t>
      </w:r>
      <w:r w:rsidR="00E97817">
        <w:rPr>
          <w:sz w:val="28"/>
          <w:szCs w:val="28"/>
          <w:lang w:val="uk-UA"/>
        </w:rPr>
        <w:t>голови Борис Н.П.</w:t>
      </w:r>
    </w:p>
    <w:p w:rsidR="00E97817" w:rsidRDefault="00E97817" w:rsidP="008A4CAB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06401A" w:rsidRDefault="0006401A" w:rsidP="008A4CAB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00544A" w:rsidRDefault="0000544A" w:rsidP="008A4CAB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D62426" w:rsidRPr="008A4CAB" w:rsidRDefault="0084201A" w:rsidP="008A4CAB">
      <w:pPr>
        <w:widowControl w:val="0"/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2D3118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>Микола БОРОВЕЦЬ</w:t>
      </w:r>
    </w:p>
    <w:sectPr w:rsidR="00D62426" w:rsidRPr="008A4CAB" w:rsidSect="008A4CAB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0581"/>
    <w:multiLevelType w:val="hybridMultilevel"/>
    <w:tmpl w:val="C6403B12"/>
    <w:lvl w:ilvl="0" w:tplc="99EC8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405C"/>
    <w:rsid w:val="0000544A"/>
    <w:rsid w:val="000251A3"/>
    <w:rsid w:val="00036606"/>
    <w:rsid w:val="0004327D"/>
    <w:rsid w:val="00044311"/>
    <w:rsid w:val="0006401A"/>
    <w:rsid w:val="0008251D"/>
    <w:rsid w:val="00092EFB"/>
    <w:rsid w:val="00095467"/>
    <w:rsid w:val="000A4F68"/>
    <w:rsid w:val="000D7D89"/>
    <w:rsid w:val="0011176A"/>
    <w:rsid w:val="00121FAD"/>
    <w:rsid w:val="001552E7"/>
    <w:rsid w:val="001D50D5"/>
    <w:rsid w:val="001E5C7D"/>
    <w:rsid w:val="00200AF0"/>
    <w:rsid w:val="00205D3B"/>
    <w:rsid w:val="00221A05"/>
    <w:rsid w:val="002220C4"/>
    <w:rsid w:val="00242779"/>
    <w:rsid w:val="002443B5"/>
    <w:rsid w:val="0027118A"/>
    <w:rsid w:val="002801F4"/>
    <w:rsid w:val="002A4AFE"/>
    <w:rsid w:val="002C6710"/>
    <w:rsid w:val="002D3118"/>
    <w:rsid w:val="00347D48"/>
    <w:rsid w:val="0036405C"/>
    <w:rsid w:val="00370618"/>
    <w:rsid w:val="00395308"/>
    <w:rsid w:val="003A069B"/>
    <w:rsid w:val="003B5D51"/>
    <w:rsid w:val="003F0B99"/>
    <w:rsid w:val="003F47EF"/>
    <w:rsid w:val="004352F9"/>
    <w:rsid w:val="0045724E"/>
    <w:rsid w:val="00474FF8"/>
    <w:rsid w:val="00477091"/>
    <w:rsid w:val="004945B8"/>
    <w:rsid w:val="004A1BF4"/>
    <w:rsid w:val="004A332E"/>
    <w:rsid w:val="004B33F7"/>
    <w:rsid w:val="004C686E"/>
    <w:rsid w:val="004C7F24"/>
    <w:rsid w:val="004F3A48"/>
    <w:rsid w:val="004F6004"/>
    <w:rsid w:val="00503E2E"/>
    <w:rsid w:val="005045AA"/>
    <w:rsid w:val="0057728F"/>
    <w:rsid w:val="0058101C"/>
    <w:rsid w:val="00585391"/>
    <w:rsid w:val="005923FF"/>
    <w:rsid w:val="005B6DEF"/>
    <w:rsid w:val="005C668D"/>
    <w:rsid w:val="005E2CEC"/>
    <w:rsid w:val="005F0CA5"/>
    <w:rsid w:val="005F172C"/>
    <w:rsid w:val="00613E8E"/>
    <w:rsid w:val="00684EA9"/>
    <w:rsid w:val="006876B6"/>
    <w:rsid w:val="006A0098"/>
    <w:rsid w:val="006B4A82"/>
    <w:rsid w:val="006D6DC5"/>
    <w:rsid w:val="006E3DD3"/>
    <w:rsid w:val="00707C5D"/>
    <w:rsid w:val="00713D95"/>
    <w:rsid w:val="007371B4"/>
    <w:rsid w:val="00793AEF"/>
    <w:rsid w:val="007B7BCC"/>
    <w:rsid w:val="007C50B2"/>
    <w:rsid w:val="007E653C"/>
    <w:rsid w:val="0081241D"/>
    <w:rsid w:val="0084201A"/>
    <w:rsid w:val="00861249"/>
    <w:rsid w:val="008A4CAB"/>
    <w:rsid w:val="008B0080"/>
    <w:rsid w:val="008E5C1F"/>
    <w:rsid w:val="0090730E"/>
    <w:rsid w:val="009159DE"/>
    <w:rsid w:val="00930E9E"/>
    <w:rsid w:val="00935070"/>
    <w:rsid w:val="00940310"/>
    <w:rsid w:val="009B6273"/>
    <w:rsid w:val="009C1AED"/>
    <w:rsid w:val="009C492D"/>
    <w:rsid w:val="009E6768"/>
    <w:rsid w:val="00A055BA"/>
    <w:rsid w:val="00A11AAF"/>
    <w:rsid w:val="00A468DB"/>
    <w:rsid w:val="00A57E29"/>
    <w:rsid w:val="00AD3536"/>
    <w:rsid w:val="00AD6650"/>
    <w:rsid w:val="00AE6C37"/>
    <w:rsid w:val="00B268C5"/>
    <w:rsid w:val="00B2705D"/>
    <w:rsid w:val="00BC61B7"/>
    <w:rsid w:val="00BF4474"/>
    <w:rsid w:val="00BF61F6"/>
    <w:rsid w:val="00C176CC"/>
    <w:rsid w:val="00CC3D53"/>
    <w:rsid w:val="00CF5ED2"/>
    <w:rsid w:val="00D064FD"/>
    <w:rsid w:val="00D34BE7"/>
    <w:rsid w:val="00D35EA5"/>
    <w:rsid w:val="00D62426"/>
    <w:rsid w:val="00D848B3"/>
    <w:rsid w:val="00DA2994"/>
    <w:rsid w:val="00DB4EFE"/>
    <w:rsid w:val="00DC0BF8"/>
    <w:rsid w:val="00DC7D30"/>
    <w:rsid w:val="00E1434D"/>
    <w:rsid w:val="00E462FD"/>
    <w:rsid w:val="00E71E25"/>
    <w:rsid w:val="00E97817"/>
    <w:rsid w:val="00EE1A4A"/>
    <w:rsid w:val="00EF7280"/>
    <w:rsid w:val="00F01750"/>
    <w:rsid w:val="00F06C52"/>
    <w:rsid w:val="00F43E10"/>
    <w:rsid w:val="00F47A56"/>
    <w:rsid w:val="00F86D7E"/>
    <w:rsid w:val="00F93AA6"/>
    <w:rsid w:val="00F94C86"/>
    <w:rsid w:val="00FB32EA"/>
    <w:rsid w:val="00FC1440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BCA8E"/>
  <w15:docId w15:val="{3D601353-87BB-43A6-B756-7A4B3920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5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6405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405C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364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405C"/>
    <w:rPr>
      <w:rFonts w:ascii="Tahoma" w:hAnsi="Tahoma" w:cs="Tahoma"/>
      <w:sz w:val="16"/>
      <w:szCs w:val="16"/>
      <w:lang w:val="ru-RU" w:eastAsia="zh-CN"/>
    </w:rPr>
  </w:style>
  <w:style w:type="paragraph" w:styleId="a5">
    <w:name w:val="List Paragraph"/>
    <w:basedOn w:val="a"/>
    <w:uiPriority w:val="99"/>
    <w:qFormat/>
    <w:rsid w:val="00613E8E"/>
    <w:pPr>
      <w:suppressAutoHyphens w:val="0"/>
      <w:ind w:left="720"/>
      <w:contextualSpacing/>
    </w:pPr>
    <w:rPr>
      <w:lang w:eastAsia="ru-RU"/>
    </w:rPr>
  </w:style>
  <w:style w:type="paragraph" w:styleId="a6">
    <w:name w:val="No Spacing"/>
    <w:uiPriority w:val="1"/>
    <w:qFormat/>
    <w:rsid w:val="00EE1A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D108-E159-4C30-8AA9-85C87831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</dc:creator>
  <cp:keywords/>
  <dc:description/>
  <cp:lastModifiedBy>Пользователь Windows</cp:lastModifiedBy>
  <cp:revision>47</cp:revision>
  <cp:lastPrinted>2023-10-25T07:40:00Z</cp:lastPrinted>
  <dcterms:created xsi:type="dcterms:W3CDTF">2020-03-11T09:38:00Z</dcterms:created>
  <dcterms:modified xsi:type="dcterms:W3CDTF">2023-11-01T08:44:00Z</dcterms:modified>
</cp:coreProperties>
</file>